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ชำระภาษีโรงเรือนและที่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พระราชบัญญัติภาษีโรงเรือนและที่ดินพ.ศ. 2475 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และที่ดินที่ใช้ต่อเนื่องกับโรงเรือนหรือสิ่งปลูกสร้างอย่างอื่นนั้นโดยมีหลักเกณฑ์วิธีการและเงื่อนไขดังนี้</w:t>
        <w:br/>
        <w:t xml:space="preserve"/>
        <w:br/>
        <w:t xml:space="preserve">1. องค์กรปกครองส่วนท้องถิ่น (เทศบาล/องค์การบริหารส่วนตำบล/เมืองพัทยา) ประชาสัมพันธ์ขั้นตอนและ</w:t>
        <w:br/>
        <w:t xml:space="preserve">วิธีการชำระภาษี</w:t>
        <w:br/>
        <w:t xml:space="preserve"/>
        <w:br/>
        <w:t xml:space="preserve">2. แจ้งให้เจ้าของทรัพย์สินทราบเพื่อยื่นแบบแสดงรายการทรัพย์สิน (ภ.ร.ด.2)</w:t>
        <w:br/>
        <w:t xml:space="preserve"/>
        <w:br/>
        <w:t xml:space="preserve">3. เจ้าของทรัพย์สินยื่นแบบแสดงรายการทรัพย์สิน (ภ.ร.ด.2) ภายในเดือนกุมภาพันธ์</w:t>
        <w:br/>
        <w:t xml:space="preserve"/>
        <w:br/>
        <w:t xml:space="preserve">4. องค์กรปกครองส่วนท้องถิ่นตรวจสอบแบบแสดงรายการทรัพย์สินและแจ้งการประเมินภาษี (ภ.ร.ด.8) </w:t>
        <w:br/>
        <w:t xml:space="preserve"/>
        <w:br/>
        <w:t xml:space="preserve">5.องค์กรปกครองส่วนท้องถิ่นรับชำระภาษี (เจ้าของทรัพย์สินชำระภาษีทันทีหรือชำระภาษีภายในกำหนดเวลา)</w:t>
        <w:br/>
        <w:t xml:space="preserve"/>
        <w:br/>
        <w:t xml:space="preserve">6. เจ้าของทรัพย์สินดำเนินการชำระภาษีภายใน 30 วันนับแต่ได้รับแจ้งการประเมินกรณีที่เจ้าของทรัพย์สินชำระภาษีเกินเวลาที่กำหนดจะต้องชำระเงินเพิ่มตามอัตราที่กฎหมายกำหนด</w:t>
        <w:br/>
        <w:t xml:space="preserve"/>
        <w:br/>
        <w:t xml:space="preserve">7. กรณีที่ผู้รับประเมิน (เจ้าของทรัพย์สิน) ไม่พอใจการประเมินสามารถอุทธรณ์ต่อผู้บริหารท้องถิ่นได้ภายใน 15 วันนับแต่ได้รับแจ้งการประเมินโดยผู้บริหารท้องถิ่นชี้ขาดและแจ้งเจ้าของทรัพย์สินทราบภายใน 30 วันนับจากวันที่เจ้าของทรัพย์สินยื่นอุทธรณ์ (ภ.ร.ด.9)</w:t>
        <w:br/>
        <w:t xml:space="preserve"/>
        <w:br/>
        <w:t xml:space="preserve">8. 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/หลักฐานร่วมกันพร้อมกำหนดระยะเวลาให้ผู้ยื่นคำขอดำเนินการแก้ไข/เพิ่มเติมหากผู้ยื่นคำขอไม่ดำเนินการแก้ไข/เพิ่มเติมได้ภายในระยะเวลาที่กำหนดผู้รับคำขอจะดำเนินการคืนคำขอและเอกสารประกอบการพิจารณา</w:t>
        <w:br/>
        <w:t xml:space="preserve"/>
        <w:br/>
        <w:t xml:space="preserve">9. 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10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>ะ</w:t>
        <w:br/>
        <w:t xml:space="preserve">11.จะดำเนินการแจ้งผลการพิจารณาให้ผู้ยื่นคำขอทราบภายใน 7 วันนับแต่วันที่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ทศบาลตำบลแม่ยม เลขที่ 204 หมู่ที่ 7 ตำบลปง อำเภอปง จังหวัดพะเยา  5614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ของทรัพย์สินยื่นแบบแสดงรายการทรัพสินย์ (ภ.ร.ด.2)เพื่อให้พนักงานเจ้าหน้าที่ตรวจสอบเอกสาร</w:t>
              <w:br/>
              <w:t xml:space="preserve">(หมายเหตุ : (1. ระยะเวลา : 1 วันนับแต่ผู้บริการมายื่นคำขอ</w:t>
              <w:br/>
              <w:t xml:space="preserve">2. หน่วยงานผู้รับปิดชอบคือเทศบาลตำบลแม่ยม กองคลั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พิจารณาตรวจสอบรายการทรัพย์สินตามแบบแสเงรายการทรัพย์สิน (.ภ.ร.ด.2 )และแจ้งการประเมินภาษีให้เจ้าของทรัพย์สินดำเนินการชำระภาษี</w:t>
              <w:br/>
              <w:t xml:space="preserve">(หมายเหตุ : (1 ระยะเวลา : ภายใน 30 วันนับจากวันที้ยื่นแบบแสดงรายการทรัพย์สิน (ภ.ร.ด.2) (ตามพระราชบัญญัติวิธิปฏิบัติราชการทางปกครองฯ)</w:t>
              <w:br/>
              <w:t xml:space="preserve">2. หน่วยงานผู้รับปิดชอบคือเทศบาลตำบลแม่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กรรมสิทธิ์โรงเรือนและที่ดินพร้อมสำเนาเช่นโฉนดที่ดิน  ใบอนุญาตปลูกสร้้างหนังสือสัญญาซื้อชาย หรือให้โรงเรือน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ประกอบกิจการพร้อมสำเนาเช่นใบทะเบีนยการค้า ทะเบียนพาณิชย ์ทะเบียนภาษีมูลค่าเพิ่มหรือใบอนุญาตประกอบกิจการค่าของฝ่ายสิ่งแวดล้อม สัญญาเช่า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และงบแสดงฐานะการเงิน (กรณีนิติบุคคล) 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ให้ดำเนินการแท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ด้วยตนเ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เทศบาลตำบลแม่ยม เลขที่ 204 หมู่ที่ 7 ตำบลปง อำเภอปง จังหวัดพะเยา 5614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ทางอินเตอร์เน็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maeyom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ทางโทรศัพท์ , โทร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-5442-9387 , 0-5442-9387 ต่อ 1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ชำระภาษีโรงเรือนและที่ดิ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ภาษีโรงเรือนและที่ดิน พ.ศ. 247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ชำระภาษีโรงเรือนและที่ดิน 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